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cultuurwetenschappen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De eigenheid van de richting humane wetenschappen komt het meest nadrukkelijk tot uiting in de vakken gedragswetenschappen en cultuurwetenschappen. In de gedragswetenschappen bestudeer  je hoe een individu en een samenleving functioneren en hoe de mens over dat functioneren nadenkt. Je zoekt naar verklaringen in de psychologie en de sociologie. In de cultuurwetenschappen onderzoek je hoe de mens zich uitdrukt in een samenleving. Je zoekt naar gelijkenissen en verschillen tussen samenlevingen en probeert die te verbinden met grotere maatschappelijke structuren.</w:t>
      </w:r>
    </w:p>
    <w:p>
      <w:r>
        <w:rPr/>
        <w:t xml:space="preserve"/>
      </w:r>
      <w:r>
        <w:rPr>
          <w:color w:val="00B050"/>
        </w:rPr>
        <w:t/>
      </w:r>
    </w:p>
    <w:p w14:paraId="70391787" w14:textId="3DB223A8" w:rsidR="00047953" w:rsidRDefault="001D02B3" w:rsidP="0082741A">
      <w:r>
        <w:rPr>
          <w:color w:val="00B050"/>
        </w:rPr>
        <w:t/>
      </w:r>
      <w:r>
        <w:t/>
      </w:r>
      <w:r>
        <w:rPr/>
        <w:t xml:space="preserve">Volgende thema's vind je terug in de cultuurwetenschappen: kunstgeschiedenis, filosofie, politiek, recht, media, geschiedenis, ethiek en antropologie. In de tweede graad maak je één voor één kennis met deze thema's en in de derde graad diep je ze verder uit.</w:t>
        <w:br/>
        <w:t xml:space="preserve"/>
        <w:br/>
        <w:t xml:space="preserve">In de cultuurwetenschappen leer je jezelf en de samenleving beter te plaatsen. Je bestudeert  culturele uitingen van een samenleving en je leert om die uitdrukkingsvormen niet als vanzelfsprekend te beschouwen. Het is boeiend om te ontdekken dat de samenleving er vroeger anders uitzag.  Het  wekt verwondering op dat ze er op andere plaatsen in de wereld anders uitziet. Je gaat aan de slag met onderwerpen die nauw aanleunen bij de actualiteit.</w:t>
        <w:br/>
        <w:t xml:space="preserve"/>
        <w:br/>
        <w:t xml:space="preserve">Daarom is het belangrijk dat je de media kritisch kan volgen. Je krijgt in dit vak informatie over het functioneren van de media en de manieren waarop ze het publiek bespelen. Je wordt gestimuleerd om hierover een eigen mening te vormen. Daarbij leer je ook hoe de mens vroeger en elders dacht over zichzelf en zijn betekenis in de wereld. Je geraakt in de ban van nieuwe ideeën. Bovendien krijg je inzicht in de manier waarop de samenleving georganiseerd is op het gebied van besluitvorming, rechtspraak en sociaal-economische organisaties. Je begrijpt  beter waarom politiek zinvol is. Ten slotte kennis maak je kennis met de manier waarop kunstenaars zich via hun kunstwerken kritisch opstellen in de maatschappij. Naast de studie van de kunst is het ook belangrijk dat je geniet van de schoonheid van kunstwerken.</w:t>
        <w:br/>
        <w:t xml:space="preserve"/>
        <w:br/>
        <w:t xml:space="preserve">Deze vakfiche sluit nauw aan bij de eindtermen van de Vlaamse overheid. Deze eindtermen vormen de basis voor onze examens. Zo toetsen we of je de vereiste vaardigheden en competenties voldoende beheerst.</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Communicatie in de samenle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Denken over mens en samenle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Organisatie en wissel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Expressie in de samenlev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ennen en wat je moet kunnen of doen op het examen om te bewijzen wat je kent en kan. Hieronder vind je een korte omschrijving van de vier leerinhouden, gevolgd door enkele belangrijke aandachtspunten bij het gebruik van de werkwoorden. Het is voor elk van deze vier leerinhouden belangrijk om de actualiteit te volgen. Er worden op het examen immers vaak actuele artikels gebruikt of actuele onderwerpen aangereikt.</w:t>
      </w:r>
    </w:p>
    <w:p>
      <w:r>
        <w:rPr/>
        <w:t xml:space="preserve">Voor </w:t>
      </w:r>
      <w:r>
        <w:rPr>
          <w:b/>
        </w:rPr>
        <w:t xml:space="preserve">leerinhoud 1</w:t>
      </w:r>
      <w:r>
        <w:rPr/>
        <w:t xml:space="preserve"> bestudeer je het pers- en omroeplandschap in Vlaanderen. Je gaat dieper in op de maatschappelijke betekenis van de media, de invloed die ze uitoefenen, en de relatie tussen de media en de overheid.</w:t>
      </w:r>
    </w:p>
    <w:p>
      <w:r>
        <w:rPr/>
        <w:t xml:space="preserve">Voor </w:t>
      </w:r>
      <w:r>
        <w:rPr>
          <w:b/>
        </w:rPr>
        <w:t xml:space="preserve">leerinhoud 2</w:t>
      </w:r>
      <w:r>
        <w:rPr/>
        <w:t xml:space="preserve"> probeer je inzicht te krijgen in de waarden en normen die mensen hanteren en doorgeven in een samenleving. Je maakt kennis met mens- en wereldbeelden van verschillende filosofen.</w:t>
      </w:r>
    </w:p>
    <w:p>
      <w:r>
        <w:rPr/>
        <w:t xml:space="preserve">Voor</w:t>
      </w:r>
      <w:r>
        <w:rPr>
          <w:b/>
        </w:rPr>
        <w:t xml:space="preserve"> leerinhoud 3</w:t>
      </w:r>
      <w:r>
        <w:rPr/>
        <w:t xml:space="preserve"> neem je de beschrijving van het politieke en het juridische veld onder de loep, net als de wisselwerking tussen alle velden van de maatschappij.</w:t>
      </w:r>
    </w:p>
    <w:p>
      <w:r>
        <w:rPr/>
        <w:t xml:space="preserve">Voor </w:t>
      </w:r>
      <w:r>
        <w:rPr>
          <w:b/>
        </w:rPr>
        <w:t xml:space="preserve">leerinhoud 4</w:t>
      </w:r>
      <w:r>
        <w:rPr/>
        <w:t xml:space="preserve"> verken je de verschillende functies van kunst, en maak je een kunstkritische analyse.</w:t>
      </w:r>
    </w:p>
    <w:p>
      <w:r>
        <w:rPr/>
        <w:t xml:space="preserve">Voor elk van deze vier leerinhouden moet je op het examen aantonen dat je de volgende </w:t>
      </w:r>
      <w:r>
        <w:rPr>
          <w:b/>
        </w:rPr>
        <w:t xml:space="preserve">vaardigheden</w:t>
      </w:r>
      <w:r>
        <w:rPr/>
        <w:t xml:space="preserve"> beheerst:</w:t>
      </w:r>
    </w:p>
    <w:p>
      <w:r>
        <w:rPr/>
        <w:t xml:space="preserve">»       actuele informatie uit bronnenmateriaal zoals beeldmateriaal,  grafieken, cartoons, krantenartikels… gebruiken om leerinhouden te verklaren en te analyseren;</w:t>
      </w:r>
    </w:p>
    <w:p>
      <w:r>
        <w:rPr/>
        <w:t xml:space="preserve">»       uit een tekst de hoofd- en bijzaken van elkaar kunnen onderscheiden;</w:t>
      </w:r>
    </w:p>
    <w:p>
      <w:r>
        <w:rPr/>
        <w:t xml:space="preserve">»       feiten en meningen van elkaar kunnen onderscheiden;</w:t>
      </w:r>
    </w:p>
    <w:p>
      <w:r>
        <w:rPr/>
        <w:t xml:space="preserve">»       de leerinhouden toepassen op de actualiteit.</w:t>
      </w:r>
    </w:p>
    <w:p>
      <w:r>
        <w:rPr/>
        <w:t xml:space="preserve">Als er geschreven bronnen gebruikt worden, zijn dit steeds Nederlandstalige bronnen.</w:t>
      </w:r>
    </w:p>
    <w:p>
      <w:r>
        <w:rPr/>
        <w:t xml:space="preserve">Belangrijke aandachtspunten bij het gebruik van de werkwoorden.</w:t>
      </w:r>
    </w:p>
    <w:p>
      <w:r>
        <w:rPr/>
        <w:t xml:space="preserve">In de tabel 'wat moet je kunnen en doen?’ staat heel vaak dat je iets moet </w:t>
      </w:r>
      <w:r>
        <w:rPr>
          <w:b/>
        </w:rPr>
        <w:t xml:space="preserve">benoemen</w:t>
      </w:r>
      <w:r>
        <w:rPr/>
        <w:t xml:space="preserve"> of </w:t>
      </w:r>
      <w:r>
        <w:rPr>
          <w:b/>
        </w:rPr>
        <w:t xml:space="preserve">beschrijven</w:t>
      </w:r>
      <w:r>
        <w:rPr/>
        <w:t xml:space="preserve">. Benoemen wordt gebruikt bij een begrip. Beschrijven wordt gebruikt bij een proces, evolutie of situatie. Beide woorden betekenen dat je in staat moet zijn om de inhoud in je eigen woorden uit te leggen. Het komt er niet op aan om exacte definities van bepaalde begrippen te geven, maar wel de begrippen juist te kunnen uitleggen in een bepaalde context. Alleen waar 'deze begrippen definiëren’ staat, moet je een letterlijke definitie kunnen geven. Dat geldt ook voor de afkortingen die je op een correcte manier voluit moet kunnen schrijven.</w:t>
      </w:r>
    </w:p>
    <w:p>
      <w:r>
        <w:rPr/>
        <w:t xml:space="preserve">Soms wordt het werkwoord </w:t>
      </w:r>
      <w:r>
        <w:rPr>
          <w:b/>
        </w:rPr>
        <w:t xml:space="preserve">vergelijken</w:t>
      </w:r>
      <w:r>
        <w:rPr/>
        <w:t xml:space="preserve"> gebruikt. Als je twee begrippen of ideeën moet vergelijken met elkaar, moet je voor jezelf eerst de begrippen of ideeën goed formuleren en dan op zoek gaan naar overeenkomsten en verschillen. </w:t>
      </w:r>
      <w:r>
        <w:rPr>
          <w:b/>
        </w:rPr>
        <w:t xml:space="preserve">Verklaren</w:t>
      </w:r>
      <w:r>
        <w:rPr/>
        <w:t xml:space="preserve"> betekent dan weer dat je moet kunnen uitleggen waarom iets op die manier geëvolueerd is. Als we '</w:t>
      </w:r>
      <w:r>
        <w:rPr>
          <w:b/>
        </w:rPr>
        <w:t xml:space="preserve">illustreren</w:t>
      </w:r>
      <w:r>
        <w:rPr/>
        <w:t xml:space="preserve">’ vermelden, dan moet je in staat zijn om concrete voorbeelden te geven van een leerinhoud. Soms helpen we je op weg door tussen haakjes 'bijvoorbeeld’ te vermelden. Deze opsomming is niet volledig: er kunnen dus andere voorbeelden gevraagd worden op het examen. Wanneer er geen 'bijvoorbeeld’ staat, is de opsomming volledig.</w:t>
      </w:r>
    </w:p>
    <w:p>
      <w:r>
        <w:rPr>
          <w:b/>
        </w:rPr>
        <w:t xml:space="preserve">Toepassen</w:t>
      </w:r>
      <w:r>
        <w:rPr/>
        <w:t xml:space="preserve"> komt ook heel vaak voor in deze vakfiche. Het betekent dat je de theorie moet kunnen verbinden aan voorbeelden. Je zal de volgende soort vragen krijgen: je krijgt een tekst of afbeelding en er wordt aan jou gevraagd van welke theorie of begrip dit een toepassing is. Je zal tegelijk ook moeten verantwoorden waarom je voor die theorie of dat begrip kiest. Je kan dit zelf inoefenen door de voorbeelden in de leermiddelen te gebruiken. Je kan dit ook inoefenen door bijvoorbeeld een krant of tijdschrift te lezen en je af te vragen welke leerinhouden je kan toepassen op wat je net gelezen hebt. Probeer daar dan dieper op in te gaan.</w:t>
      </w:r>
    </w:p>
    <w:p>
      <w:r>
        <w:rPr/>
        <w:t xml:space="preserve">Wanneer het werkwoord </w:t>
      </w:r>
      <w:r>
        <w:rPr>
          <w:b/>
        </w:rPr>
        <w:t xml:space="preserve">analyseren</w:t>
      </w:r>
      <w:r>
        <w:rPr/>
        <w:t xml:space="preserve"> voorkomt, dan vragen we dat je deze inhoud zeer grondig beheerst. Vaak zal je aan de hand van teksten of afbeeldingen moeten bewijzen dat je de inhoud goed begrijpt, dat je de relatie legt met theorieën en dat je over die inhoud kan reflecteren. Dat betekent dat je bijvoorbeeld in staat moet zijn om de gevolgen van iets in te schatten, of de voor- en nadelen te bepalen. Je zal ook in staat moeten zijn om een probleem kritisch te bekijken en standpunten van voor- en tegenstanders vast te stellen.</w:t>
      </w:r>
    </w:p>
    <w:p>
      <w:r>
        <w:rPr/>
        <w:t xml:space="preserve">Bij het </w:t>
      </w:r>
      <w:r>
        <w:rPr>
          <w:b/>
        </w:rPr>
        <w:t xml:space="preserve">beoordelen</w:t>
      </w:r>
      <w:r>
        <w:rPr/>
        <w:t xml:space="preserve"> verwachten we dat je je eigen standpunt bepaalt. Dat kan bijvoorbeeld een standpunt zijn over de voor- en nadelen van een theorie of een actueel probleem. Hier komt het erop aan om na een grondige analyse je standpunt te formuleren met duidelijke argumen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Communicatie in de samenl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Soorten massamedia</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verschillende soorten massamedia kunnen beschrijven en vergelijken met elkaar. Het gaat hier alleen om voorbeelden uit de Vlaamse massamedi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1 de geschreven massamedia: de krant en het tijdschrif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ra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 benoemen tussen de krant en het tijdschrif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eliteproduct naar massaprodu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olutie van eliteproduct naar massaproduct beschrijven</w:t>
              <w:br/>
              <w:t xml:space="preserve"/>
              <w:br/>
              <w:t xml:space="preserve">verklaren waarom deze evolutie samenging met het democratiseringsproces van de 19e eeuw</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ezers)profiel van de volgende Vlaamse kranten en hun digitale versies: De Morgen, Gazet van Antwerpen, Het Nieuwsblad, De Standaard, Het Belang van Limburg, De Tijd, Het Laatste Nieuw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lezers)profiel benoemen van deze Vlaamse kra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tijdschrif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ezers)profiel van de volgende Vlaamse tijdschriften: Knack, Steps, Trends, Sport/voetbalmagazine, Dag Allemaal, TV Familie/Blik, Joepie, Clickx, Humo, Libelle, Flai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lezers)profiel benoemen van deze Vlaamse tijdschriften</w:t>
              <w:br/>
              <w:t xml:space="preserve"/>
              <w:br/>
              <w:t xml:space="preserve">verbanden leggen tussen de cover van een tijdschrift en de doelgroep</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2 de audiovisuele massamedia: de televisie, de radio en het interne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levi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de openbare omroep en commerciële televisiekanalen op het vlak van aanwezigheid van reclame, aanbod van programma’s en doelpubl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pecifieke kenmerken van commerciële televisiekanalen benoemen</w:t>
              <w:br/>
              <w:t xml:space="preserve"/>
              <w:br/>
              <w:t xml:space="preserve">de openbare omroep en de commerciële televisiekanalen vergelijken</w:t>
              <w:br/>
              <w:t xml:space="preserve"/>
              <w:br/>
              <w:t xml:space="preserve">de commerciële televisiekanalen onderling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nationale en regionale televisiekanalen op het vlak van aanwezigheid van reclame, aanbod van programma’s en doelpubl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pecifieke kenmerken van regionale televisiekanalen benoemen</w:t>
              <w:br/>
              <w:t xml:space="preserve"/>
              <w:br/>
              <w:t xml:space="preserve">de nationale en de regionale televisiekanal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adi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publiek van de nationale openbare zenders: Radio 1, Radio 2, Klara, Studio Brussel, MN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tionale openbare zenders opsommen</w:t>
              <w:br/>
              <w:t xml:space="preserve"/>
              <w:br/>
              <w:t xml:space="preserve">het doelpubliek van deze zenders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publiek van de nationale commerciële zenders: Joe FM, Nostalgie, Q Music</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tionale commerciële zenders opsommen en vergelijken</w:t>
              <w:br/>
              <w:t xml:space="preserve"/>
              <w:br/>
              <w:t xml:space="preserve">het doelpubliek van deze zenders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nationale openbare en commerciële zenders op het vlak van aanwezigheid van reclame, aanbod van programma’s en doelpubl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enbare en de commerciële zenders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nationale en regionale zend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tionale en regionale zenders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intern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mpact van het internet op de maatschappij via bijvoorbeeld sociale media, digitaal bankieren, apps, (il)legale downloads, digitale communi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mpact verklaren ,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Functies en macht van massamedia</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aan de hand van voorbeelden uit de Nederlandstalige pers de functies van massamedia kunnen benoemen, illustreren en toepassen. Massamedia kunnen veel macht en invloed hebben: in dit onderdeel staan theorieën over de macht van de massamedia. Je moet de macht van de media analyseren aan de hand van die theorieën. Je moet de theorieën zelf ook kunnen beoordelen op hun bruikbaarhei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1 soorten functies van massamedia</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formatiev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ducatiev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ersuasieve functie</w:t>
              <w:br/>
              <w:t xml:space="preserve"/>
              <w:br/>
              <w:t xml:space="preserve"/>
              <w:br/>
              <w:t xml:space="preserve"/>
              <w:br/>
              <w:t xml:space="preserve"/>
              <w:br/>
              <w:t xml:space="preserve">indeling in subfuncties: opiniefunctie, commentaarfunctie, agendafunctie, propagand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benoemen, illustreren en toepassen</w:t>
              <w:br/>
              <w:t xml:space="preserve"/>
              <w:br/>
              <w:t xml:space="preserve"/>
              <w:br/>
              <w:t xml:space="preserve"/>
              <w:br/>
              <w:t xml:space="preserve"/>
              <w:br/>
              <w:t xml:space="preserve"/>
              <w:br/>
              <w:t xml:space="preserve">deze subfuncties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iverterend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mmerciël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2 de invloed en macht van massamedia</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jectienaald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en de macht van massamedia verklaren volgens deze theorie</w:t>
              <w:br/>
              <w:t xml:space="preserve"/>
              <w:br/>
              <w:t xml:space="preserve">deze theorie benoemen, illustreren en toepassen</w:t>
              <w:br/>
              <w:t xml:space="preserve"/>
              <w:br/>
              <w:t xml:space="preserve">verklaren hoe in deze theorie de media alle macht heeft</w:t>
              <w:br/>
              <w:t xml:space="preserve"/>
              <w:br/>
              <w:t xml:space="preserve">voor- en nadelen van deze theorie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lectieve perceptie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en de macht van massamedia verklaren volgens deze theorie</w:t>
              <w:br/>
              <w:t xml:space="preserve"/>
              <w:br/>
              <w:t xml:space="preserve">deze theorie benoemen, illustreren en toepassen</w:t>
              <w:br/>
              <w:t xml:space="preserve"/>
              <w:br/>
              <w:t xml:space="preserve">verklaren hoe  in deze theorie het publiek de meeste macht heeft</w:t>
              <w:br/>
              <w:t xml:space="preserve"/>
              <w:br/>
              <w:t xml:space="preserve">voor- en nadelen van deze theorie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gendasetting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en de macht van massamedia verklaren volgens deze theorie</w:t>
              <w:br/>
              <w:t xml:space="preserve"/>
              <w:br/>
              <w:t xml:space="preserve">deze theorie benoemen,  illustreren en toepassen</w:t>
              <w:br/>
              <w:t xml:space="preserve"/>
              <w:br/>
              <w:t xml:space="preserve">verklaren hoe  er in deze theorie sprake is van een wisselwerking tussen de media-agenda en de publieksagenda</w:t>
              <w:br/>
              <w:t xml:space="preserve"/>
              <w:br/>
              <w:t xml:space="preserve">voor- en nadelen van deze theorie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lobby’s in de agendasetting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l van lobby’s beschrijven in deze theor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ultivatie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en de macht van massamedia verklaren volgens deze theorie</w:t>
              <w:br/>
              <w:t xml:space="preserve"/>
              <w:br/>
              <w:t xml:space="preserve">deze theorie benoemen,  illustreren en toepassen</w:t>
              <w:br/>
              <w:t xml:space="preserve"/>
              <w:br/>
              <w:t xml:space="preserve">voor- en nadelen van deze theorie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ereotiepe denkbeelden in de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hoe media stereotiepe denkbeelden doorgeven aan het publi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nipulatie, propaganda en indoctrin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nipulatie in recla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it begrip en recla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nipulatie, propaganda en indoctrinatie in totalitaire regim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ze begrippen en totalitaire regim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propagandatechnieken: demoniseren, verbloemen, zwart/witvoorstelling, herhaling, groepsgevoel, inspelen op angsten, algemeenheden, inspelen op waarden, gebruik van stereoty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chniek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dia als vierde m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men de media ook de vierde macht noem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Regulering van massamedia</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analyseer je welke regels de overheid en de economie oplegt aan de massamedia. Je analyseert ook welke regels ze zichzelf opleggen. Je beoordeelt de regulering op hun wenselijkhei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1 de regulering van massamedia door de overh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ijheid van meningsuiting en de persvrij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br/>
              <w:t xml:space="preserve"/>
              <w:br/>
              <w:t xml:space="preserve">verklaren waarom deze begrippen thuishoren in een democratie</w:t>
              <w:br/>
              <w:t xml:space="preserve"/>
              <w:br/>
              <w:t xml:space="preserve">illustreren dat er in de wereld verschillen zijn in vrijheid van meningsuiting en persvrij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perkingen op de vrijheid van meningsuiting en de persvrij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perkingen illustreren</w:t>
              <w:br/>
              <w:t xml:space="preserve"/>
              <w:br/>
              <w:t xml:space="preserve">voor- en nadelen van deze beperkingen analyseren</w:t>
              <w:br/>
              <w:t xml:space="preserve"/>
              <w:br/>
              <w:t xml:space="preserve">het spanningsveld tussen persvrijheid en privacy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ens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voor- en nadelen van censuur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ronnengehei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voor- en nadelen van bronnengeheim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ediabel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laamse minister van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uidige Vlaamse minister van Media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voegdheid van de Vlaamse minister van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voegdhei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gelgeving door de Vlaamse overheid bijvoorbeeld de beheersovereenkomst van de openbare omroe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gelgeving door de Vlaamse overheid op de openbare omroep analyseren en beoordelen</w:t>
              <w:br/>
              <w:t xml:space="preserve"/>
              <w:br/>
              <w:t xml:space="preserve">de regelgeving door de Vlaamse overheid op de commerciële omroep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SARC in het mediabel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korting SARC voluit schrijven</w:t>
              <w:br/>
              <w:t xml:space="preserve"/>
              <w:br/>
              <w:t xml:space="preserve">deze rol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Vlaamse Regulator voor de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2 de regulering van massamedia door de econom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diaconcent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verklaren waarom mediaconcentratie meer en meer voorkomt in Vlaanderen</w:t>
              <w:br/>
              <w:t xml:space="preserve"/>
              <w:br/>
              <w:t xml:space="preserve">voor- en nadelen van mediaconcentratie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nopolievor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analyseren waarom monopolievorming negatieve gevolgen kan hebb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3 de zelfregulering van de media</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Raad van de Journalis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de van de Raad van de Journalis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de beschrijven</w:t>
              <w:br/>
              <w:t xml:space="preserve"/>
              <w:br/>
              <w:t xml:space="preserve">voor- en nadelen van de code van de Raad van de Journalistiek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aak van Jury voor Ethische Praktijken inzake reclame (JE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aak beschrijven</w:t>
              <w:br/>
              <w:t xml:space="preserve"/>
              <w:br/>
              <w:t xml:space="preserve">voor- en nadelen van de JEP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Denken over mens en samenl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Waarden, normen, ethiek en moraal</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in staat zijn om uit te leggen hoe waarden en normen ontstaan. Aan de hand van een concreet voorbeeld moet je waarden kunnen vaststellen in opvattingen over een bepaald thema. Je moet over dat thema een eigen standpunt kunnen inne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aarden en n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  illustreren en toepassen</w:t>
              <w:br/>
              <w:t xml:space="preserve"/>
              <w:br/>
              <w:t xml:space="preserve">verbanden leggen tussen waarden en normen</w:t>
              <w:br/>
              <w:t xml:space="preserve"/>
              <w:br/>
              <w:t xml:space="preserve">verbanden leggen tussen waarden en de tijd waarin ze ontstaan zijn</w:t>
              <w:br/>
              <w:t xml:space="preserve"/>
              <w:br/>
              <w:t xml:space="preserve">verbanden leggen tussen waarden en de plaats waar ze ontstaan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en formele normenstel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thiek en mor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raal en godsdie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moraal en godsdie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klaringen voor ethisch gedrag</w:t>
              <w:br/>
              <w:t xml:space="preserve"/>
              <w:br/>
              <w:t xml:space="preserve">de religieuze verklaringen voor ethisch gedrag</w:t>
              <w:br/>
              <w:t xml:space="preserve"/>
              <w:br/>
              <w:t xml:space="preserve">de wetenschappelijke verklaringen voor ethisch gedr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br/>
              <w:t xml:space="preserve"/>
              <w:br/>
              <w:t xml:space="preserve"/>
              <w:br/>
              <w:t xml:space="preserve"/>
              <w:br/>
              <w:t xml:space="preserve"/>
              <w:br/>
              <w:t xml:space="preserve">deze verklaringen beschrijven en toepassen</w:t>
              <w:br/>
              <w:t xml:space="preserve"/>
              <w:br/>
              <w:t xml:space="preserve">deze verklaringen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br/>
              <w:t xml:space="preserve"/>
              <w:br/>
              <w:t xml:space="preserve">het ethisch dilemma</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br/>
              <w:t xml:space="preserve"/>
              <w:br/>
              <w:t xml:space="preserve"> dit begrip benoemen</w:t>
              <w:br/>
              <w:t xml:space="preserve"/>
              <w:br/>
              <w:t xml:space="preserve">de pro en contra argumenten van een ethisch dilemma analyseren en beoordelen</w:t>
              <w:br/>
              <w:t xml:space="preserve"/>
              <w:br/>
              <w:t xml:space="preserve">de achterliggende waarden van die argumenten vaststell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Overdracht en uitdrukking van waar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aan de hand van teksten en afbeeldingen uitleggen hoe waarden worden overgedragen in een samenleving. Je zal ook moeten uitleggen hoe men waarden uitdru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1 de overdracht van waard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a de op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van waarden via de opvoeding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a het onderwij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van waarden via het onderwijs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a de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van waarden via de media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a de formele kanalen zoals recht, reglementen en deontologische cod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van waarden via deze formele kanalen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Universele verklaring van de Rechten van de M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waarden en concrete artikels van de Universele Verklaring van de Rechten van de Mens</w:t>
              <w:br/>
              <w:t xml:space="preserve"/>
              <w:br/>
              <w:t xml:space="preserve">de universaliteit van de waarden uit de Universele Verklaring van de Rechten van de Mens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a godsdie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van waarden via godsdienst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ecular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2 de uitdrukking van waard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verhalen/mythologi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ythologie definiëren</w:t>
              <w:br/>
              <w:t xml:space="preserve"/>
              <w:br/>
              <w:t xml:space="preserve">waarden toepassen op verhalen en myth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tradities en symbo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aarden toepassen op tradities en symbo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aarden toepassen op concrete voorbeelden van kun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3 Mens- en wereldbe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enkele basisbegrippen uit de filosofie benoemen. Je moet in staat zijn om ideeën van verschillende denkers toe te passen. Je moet ook in staat zijn om mensbeelden, wereldbeelden en godsbeelden uit te leg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3.1 de filosof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ilosofie</w:t>
              <w:br/>
              <w:t xml:space="preserve"/>
              <w:br/>
              <w:t xml:space="preserve">de soorten filosofie: metafysica, ontologie, natuurfilosofie, wijsgerige antropologie, ethiek, epistemologie, taalfiloso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soorten filosofie benoem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ilosofische verwo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ilosofische verwonder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sprong van de filoso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de westerse filosofie in Griekenland ontstond</w:t>
              <w:br/>
              <w:t xml:space="preserve"/>
              <w:br/>
              <w:t xml:space="preserve">filosofen vergelijken voor en na Socrat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ilosofische vra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een filosofische vraag benoemen en toepassen</w:t>
              <w:br/>
              <w:t xml:space="preserve"/>
              <w:br/>
              <w:t xml:space="preserve">een filosofisch en een wetenschappelijk antwoord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3.2 levensvragen en zinvra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evensvragen en zinvra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verbanden leggen tussen levensvragen en zinvragen en de tijd waarin ze ontstaan zijn: prehistorie, klassieke oudheid, middeleeuwen, nieuwe tijd, nieuwste tijd, eigen tijd</w:t>
              <w:br/>
              <w:t xml:space="preserve"/>
              <w:br/>
              <w:t xml:space="preserve">verbanden leggen tussen levensvragen en zinvragen en de plaats of cultuur waar ze ontstaan zij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crates, Plato, Aristoteles, Confucius, Erasmus, Martin Luther, Thomas More, René Descartes, John Locke, Immanuel Kant, Jean-Jacques Rousseau, Karl Marx, Jean-Paul Sartre, Etienne Vermeersch, Alain de Botton, Francis Fukuya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nkers situeren in tijd en ruimte</w:t>
              <w:br/>
              <w:t xml:space="preserve"/>
              <w:br/>
              <w:t xml:space="preserve">kernideeën van deze denkers benoemen en toepassen</w:t>
              <w:br/>
              <w:t xml:space="preserve"/>
              <w:br/>
              <w:t xml:space="preserve">analyseren hoe deze denkers actuele wereldbeelden beïnvloed hebb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3.3 mens- en wereldbeel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ns- en wereldbeeld, gods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ns- en wereldbeelden: mythologisch, monisme, dualisme, theocentrisme, antropocentrisme, humanisme, individualisme, empirisme, rationalisme, materialisme, Big Bang-theorie, geocentrisme, heliocentrisme, kolonialisme, kapitalisme, verlichting, romantiek, marxisme, evolutietheorie, botsing van beschavingen, (post)modernisme, magisch wereldbeeld, andersglobali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ens- en wereldbeelden beschrijven en toepassen</w:t>
              <w:br/>
              <w:t xml:space="preserve"/>
              <w:br/>
              <w:t xml:space="preserve">deze mens- en wereldbeelden situeren in tijd en ruimte</w:t>
              <w:br/>
              <w:t xml:space="preserve"/>
              <w:br/>
              <w:t xml:space="preserve">deze mens- en wereldbeelden vergelijken en inhoudelijke overeenkomsten en verschillen verklaren</w:t>
              <w:br/>
              <w:t xml:space="preserve"/>
              <w:br/>
              <w:t xml:space="preserve">verbanden leggen tussen de ideeën van de denkers in punt 2.3.2 en deze mens- en wereld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odsbeelden: monotheïsme, polytheïsme, atheïsme, deïsme, creationisme, intelligent design, fundamentalisme, opium van het vol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odsbeelden beschrijven en toepassen</w:t>
              <w:br/>
              <w:t xml:space="preserve"/>
              <w:br/>
              <w:t xml:space="preserve">deze godsbeelden situeren in tijd en ruimte</w:t>
              <w:br/>
              <w:t xml:space="preserve"/>
              <w:br/>
              <w:t xml:space="preserve">verbanden leggen tussen de ideeën van de denkers in punt 2.3.2 en deze gods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Organisatie en wissel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Politiek vel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een beschrijving geven van de werking van het politieke veld. Soms gaat het over algemene zaken zoals organisatievormen, maar meestal wordt de situatie toegepast op België en Vlaanderen. Je zal verschillende begrippen en processen moeten toepassen en analyseren. Voor dit onderdeel zal het je helpen om de actualiteit via het nieuws te vol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1 politieke organisatievorm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organisatievormen: monarchie, republiek, theocratie, totalitair regime of dictatuur, democ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br/>
              <w:t xml:space="preserve"/>
              <w:br/>
              <w:t xml:space="preserve">politieke organisatievormen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2 de democratische rechtsstaa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emocratische rechts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de democratische rechtsstaat beschrijven</w:t>
              <w:br/>
              <w:t xml:space="preserve"/>
              <w:br/>
              <w:t xml:space="preserve">werking van de democratische rechtsstaat beschrijven</w:t>
              <w:br/>
              <w:t xml:space="preserve"/>
              <w:br/>
              <w:t xml:space="preserve">voor- en nadelen van de werking van de democratische rechtsstaat beschrijven, toepassen en analyseren</w:t>
              <w:br/>
              <w:t xml:space="preserve"/>
              <w:br/>
              <w:t xml:space="preserve">verbanden leggen tussen de democratische rechtsstaat en de waarden van de westerse maatschappij</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eiding der ma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voor- en nadelen van de scheiding der machten beschrijven, toepassen en analyseren</w:t>
              <w:br/>
              <w:t xml:space="preserve"/>
              <w:br/>
              <w:t xml:space="preserve">verklaren wat de macht is van de media naast de drie traditionele ma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ondw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verklaren hoe de grondwet in België kan gewijzigd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oces om een wet/decreet in België te maken: wetsontwerp, wetsvoorstel, stemming, handtekening ko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roces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3 de verkiezin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oces van verkiezingen tot en met de vorming van de regering in België: campagne, oproepingsbrief, opkomstplicht, lijststem, kopstem, volmacht, lijsttrekker, lijstduwer, verkiezingen, zetelverdeling, informateur, formateur, coalitie, meerderheid, regeerakkoord, ministers aanduiden, rol van de ko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roces beschrijven aan de hand van deze begrippen</w:t>
              <w:br/>
              <w:t xml:space="preserve"/>
              <w:br/>
              <w:t xml:space="preserve">deze begrippen benoem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4 de politieke particip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ventionele politieke particip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conventionele politieke particip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5 de federale staa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ederale 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ructuur van de Belgische federale staat: gemeenschappen, gewesten, provincies en de gemeente en hun bevoegdh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uctuur beschrijven, toepassen en analyseren</w:t>
              <w:br/>
              <w:t xml:space="preserve"/>
              <w:br/>
              <w:t xml:space="preserve">deze bevoegdhed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unitaire staat naar federale staat in Belg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beschrijven</w:t>
              <w:br/>
              <w:t xml:space="preserve"/>
              <w:br/>
              <w:t xml:space="preserve">verklaren waarom België een federale staat geworden is</w:t>
              <w:br/>
              <w:t xml:space="preserve"/>
              <w:br/>
              <w:t xml:space="preserve">verklaren wanneer België een federale staat geworden i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6 de politieke ideologieë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ideologieën: sociaaldemocratie, liberalisme, communisme, fascisme, christendemocratie, nationalisme, ecolog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ologieën beschrijven, toepassen en analyseren</w:t>
              <w:br/>
              <w:t xml:space="preserve"/>
              <w:br/>
              <w:t xml:space="preserve">verbanden leggen tussen deze ideologieën en de standpunten van de Vlaamse politieke partijen</w:t>
              <w:br/>
              <w:t xml:space="preserve"/>
              <w:br/>
              <w:t xml:space="preserve">linkse en rechtse ideologieën onderscheiden van elkaar in concrete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7 de Vlaamse politieke partij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laamse politieke partijen: CD&amp;V, Groen, N-VA, Open Vld, PVDA, Vooruit, Vlaams Bela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kortingen van deze partijen voluit schrijven</w:t>
              <w:br/>
              <w:t xml:space="preserve"/>
              <w:br/>
              <w:t xml:space="preserve">de Waalse partijen van dezelfde ideologische strekking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zitters van de Vlaamse politieke partij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uidige voorzitters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laamse politieke partijen en hun standpu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andpunten verbinden met de juiste partij</w:t>
              <w:br/>
              <w:t xml:space="preserve"/>
              <w:br/>
              <w:t xml:space="preserve">standpunten vergelijk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reuklijnen in de Belgische samenleving: economisch, levensbeschouwelijk en communautai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reuklijnen benoemen en toepassen</w:t>
              <w:br/>
              <w:t xml:space="preserve"/>
              <w:br/>
              <w:t xml:space="preserve">deze breuklijnen verbinden met de juiste partij</w:t>
              <w:br/>
              <w:t xml:space="preserve"/>
              <w:br/>
              <w:t xml:space="preserve">verklaren waarom deze breuklijnen typisch Belgisch zij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8 het parlement en de reger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positie en de coali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 Belgische politieke partijen verbinden met de oppositie of de coalitie, op het Vlaamse en het federale niveau</w:t>
              <w:br/>
              <w:t xml:space="preserve"/>
              <w:br/>
              <w:t xml:space="preserve">de rol van de oppositie en de coalitie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aken van het parlement en de reg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ken van een parlement en een regering beschrijven en vergelijken</w:t>
              <w:br/>
              <w:t xml:space="preserve"/>
              <w:br/>
              <w:t xml:space="preserve">de Premier en de Vlaamse Minister-President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Raad van State in de controle op parlement en reg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het Grondwettelijk Hof in de controle op parlement en reg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het Rekenhof in het politieke bel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Juridisch v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het juridische veld beschrijven: dat is alles wat te maken heeft met de rechtspraak. Tussen rechtspraak, politiek en milieuzorg is een duidelijke wisselwerking. Je moet die wisselwerking kunnen toepassen en analyser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sterse en niet-westerse rechtssyst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chtssystemen benoemen en toepassen</w:t>
              <w:br/>
              <w:t xml:space="preserve"/>
              <w:br/>
              <w:t xml:space="preserve">verbanden leggen tussen deze rechtssystemen en politieke organisatievormen (zie 3.1.1)</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rganisatie van de rechterlijke macht in Belg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iehoekstructuur in België met rechtbanken op verschillende niveaus: vredegerecht, politierechtbank, rechtbanken van eerste aanleg, arbeidsrechtbank, ondernemingsrechtbank, hof van beroep, hof van assisen en hof van cas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uctuur beschrijven en toepassen</w:t>
              <w:br/>
              <w:t xml:space="preserve"/>
              <w:br/>
              <w:t xml:space="preserve">concrete rechtszaken verbinden met de juiste rechtban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een burgerlijk en een strafrechtelijk 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schil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loop van een strafrechtelijk 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loop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juridische begrippen: beroepsprocedure, recidivist, deurwaarder, rechter, advocaat, griffie(r), openbaar ministerie, procureur, vrederechter, proces-verbaal, opdeci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ieuwe uitdagingen voor de rechterlijke macht in België: wegwerken achterstand, digitalisering, vereenvoudiging procedures, toegankelijkheid, modernisering wetgeving, vertrouwen, hervorming assi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uitdagingen analyseren</w:t>
              <w:br/>
              <w:t xml:space="preserve"/>
              <w:br/>
              <w:t xml:space="preserve">de wisselwerking beschrijven tussen het politieke en het juridische vel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lobalisering in de rechtspr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panningsveld tussen nationale en supranationale wetgeving: EU, WTO,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hoe politieke besluitvorming beïnvloed wordt door politieke, economische en culturele verwevenheid van de internationale samenleving</w:t>
              <w:br/>
              <w:t xml:space="preserve"/>
              <w:br/>
              <w:t xml:space="preserve">gevolgen beschrijven van dit spanningsvel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Internationaal Strafhof in Den Ha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chtszaken benoemen die voor het Internationaal Strafhof komen</w:t>
              <w:br/>
              <w:t xml:space="preserve"/>
              <w:br/>
              <w:t xml:space="preserve">voor- en nadelen van het Internationaal Strafhof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panningsveld tussen internationale milieuverdragen en nationale milieuwetg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spanningsveld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3 Sociaal-economisch v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het sociaal-economische veld beschrijven. Belangrijk is dat je inziet dat er een wisselwerking is tussen het sociale en het politieke veld. Daarnaast is er vooral aandacht voor de wisselwerking tussen economie enerzijds en politiek, ecologie en gezondheidszorg anderzijds. Je moet die wisselwerkingen kunnen toepassen en analyser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1 de actieve welvaartsstaa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zorgingsstaat en de actieve welvaarts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br/>
              <w:t xml:space="preserve"/>
              <w:br/>
              <w:t xml:space="preserve">de evolutie van de verzorgingsstaat naar de actieve welvaartsstaat beschrijven en verklaren</w:t>
              <w:br/>
              <w:t xml:space="preserve"/>
              <w:br/>
              <w:t xml:space="preserve">de verzorgingsstaat met de actieve welvaartsstaat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uele uitdagingen van vergrijzing en werkloos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uitdagingen analyseren</w:t>
              <w:br/>
              <w:t xml:space="preserve"/>
              <w:br/>
              <w:t xml:space="preserve">het politieke antwoord op deze uitdagingen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2 solidaritei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lidariteit en de Belgische sociale zek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hoe solidariteit aan de basis ligt van de Belgische sociale zekerheid</w:t>
              <w:br/>
              <w:t xml:space="preserve"/>
              <w:br/>
              <w:t xml:space="preserve">het herverdelingsprincipe in de sociale zekerheid benoem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vormen van solidariteit: micro, meso, macr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an solidariteit beschrijven, illustreren en toepassen</w:t>
              <w:br/>
              <w:t xml:space="preserve"/>
              <w:br/>
              <w:t xml:space="preserve">deze vormen van solidariteit vergelijken</w:t>
              <w:br/>
              <w:t xml:space="preserve"/>
              <w:br/>
              <w:t xml:space="preserve">voor- en nadelen analyseren</w:t>
              <w:br/>
              <w:t xml:space="preserve"/>
              <w:br/>
              <w:t xml:space="preserve">de effect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het OCMW in Vlaa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eefl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toepassen en analyseren</w:t>
              <w:br/>
              <w:t xml:space="preserve"/>
              <w:br/>
              <w:t xml:space="preserve">de voorwaarden benoemen om een leefloon te ontva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3 werknemers- en werkgeversorganisatie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gevers- en werknemersorganisaties in België: vakbonden (ACV, ABVV, ACLVB), VBO en VO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rganisaties benoemen</w:t>
              <w:br/>
              <w:t xml:space="preserve"/>
              <w:br/>
              <w:t xml:space="preserve">de rol van deze organisaties verklaren in de uitbouw van de sociale zekerheid</w:t>
              <w:br/>
              <w:t xml:space="preserve"/>
              <w:br/>
              <w:t xml:space="preserve">de standpunten vergelijken van deze organisaties over de actuele uitdagingen van de sociale zekerheid</w:t>
              <w:br/>
              <w:t xml:space="preserve"/>
              <w:br/>
              <w:t xml:space="preserve">illustreren  hoe deze organisaties invloed uitoefenen op het politieke en economische veld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4 de economische globaliser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conomische globalis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illustreren en toepassen</w:t>
              <w:br/>
              <w:t xml:space="preserve"/>
              <w:br/>
              <w:t xml:space="preserve">voor- en nadel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en de macht van multinationals in economische globalis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panningsveld tussen economie en ecolo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spanningsveld beschrijven, illustreren, toepassen, analyseren en beoordelen (bijvoorbeeld kernenergie, klimaa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panningsveld tussen economie en gezondheidszor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spanningsveld beschrijven, illustreren, toepassen, analyseren en beoordelen (bijvoorbeeld genetische manipulatie, terugbetaling medic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4 Cultureel v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de dynamiek tussen wetenschap enerzijds en de samenleving anderzijds analyseren. Je moet ook in staat zijn om bronnen van wetenschappelijke kennis toe te pass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riteria van wetenschappelijke kenn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riteria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ronnen van wetenschappelijke kennis: inductie, deductie, empirisme, ration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mmon sense-kenn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wetenschappelijke kennis vergelijken met common sense-ken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mpact van wetenschap en techniek op alle domeinen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mpact beschrijven, illustreren, toepassen, analyseren en beoordelen (bijvoorbeeld bril, boekdrukkunst, sociale media, antibiotica, cybercriminalitei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Expressie in de samenl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4.1 Functies van kunst</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in staat zijn om voorbeelden uit verschillende kunstdisciplines te combineren met de juiste functies van kunst. Kunstdisciplines die aan bod komen in de vragen zijn schilderkunst, beeldhouwkunst, bouwkunst, muziek, literatuur, fotografie en film. De voorbeelden komen uit verschillende historische periodes. Bij elk kunstwerk wordt de kunstenaar (in de mate van het mogelijke) en de periode waarin het kunstwerk tot stand kwam, vermel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muserende functie van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illustre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ducatieve functie van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illustre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 om ideeën en waarden uit te 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illustre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 om machtsverhoudingen uit te 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illustreren, toepassen en analys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 om kritiek te g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illustreren, toepassen en analys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 om te deco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illustrer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2 Kunst en de historische contex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in staat zijn om voorbeelden van kunstwerken uit verschillende disciplines te koppelen aan de opgesomde kunststromingen. Het is belangrijk om in te zien dat kunstwerken ontstaan binnen een historische context: er is dus een verband tussen het wereldbeeld van een bepaalde tijd en een kunstwerk uit die tijd. Er komen vier wereldbeelden aan bod, die je ook bij component 2 tegenkomt. Om te verduidelijken dat kunstwerken altijd in een maatschappelijke context ontstaan, moet je het verband leggen tussen wetenschappelijke vernieuwingen en kuns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stromingen: prehistorisch, klassiek, romaans, gotiek, renaissance, barok, classicisme, romantiek, realisme, impressionisme, Art nouveau, expressionisme, kubisme, surrealisme, Pop art, conceptuele kunst, graffiti, postmoder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unststromingen situeren in de tijd</w:t>
              <w:br/>
              <w:t xml:space="preserve"/>
              <w:br/>
              <w:t xml:space="preserve">een kunstwerk verbinden aan een kunststroming</w:t>
              <w:br/>
              <w:t xml:space="preserve"/>
              <w:br/>
              <w:t xml:space="preserve">verklaren waarom je een kunstwerk verbindt met een bepaalde kunststrom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 en wereld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llustreren hoe een kunstwerk een wereldbeeld doorgeef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ligieus wereld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wereldbeeld toepassen op kunstwerken</w:t>
              <w:br/>
              <w:t xml:space="preserve"/>
              <w:br/>
              <w:t xml:space="preserve">verklaren waarom je voor dit wereldbeeld kie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humanistisch wereld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wereldbeeld toepassen op kunstwerken</w:t>
              <w:br/>
              <w:t xml:space="preserve"/>
              <w:br/>
              <w:t xml:space="preserve">verklaren waarom je voor dit wereldbeeld kie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omantisch wereld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wereldbeeld toepassen op kunstwerken</w:t>
              <w:br/>
              <w:t xml:space="preserve"/>
              <w:br/>
              <w:t xml:space="preserve">verklaren waarom je voor dit wereldbeeld kie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ostmodern wereld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wereldbeeld toepassen op kunstwerken</w:t>
              <w:br/>
              <w:t xml:space="preserve"/>
              <w:br/>
              <w:t xml:space="preserve">verklaren waarom je voor dit wereldbeeld kie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3 Kunst en de kunstkritische contex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in staat zijn aan de hand van diverse bronnen over één kunstwerk een kunstkritische analyse te maken. Je krijgt dus niet alleen het kunstwerk, maar ook nog extra informatie. Een analyse maak je aan de hand van de vragen die hieronder gesteld worden. De kunstwerken komen uit de kunstdisciplines die onder 4.1 vermeld worden, en uit de kunststromingen die onder 4.2 vermeld worden. Wanneer je een vraag krijgt over recensies, krijg je de recensies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ormatieve theorieën over kunst: mimesistheorie, expressietheorie, formele theorie, institutionele 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heorieë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kritische analy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unstwerk uit de opgesomde kunststromingen en kunstdisciplines kunstkritisch analyseren aan de hand van de volgende vragen:</w:t>
              <w:br/>
              <w:t xml:space="preserve">Waar gaat het kunstwerk over?</w:t>
              <w:br/>
              <w:t xml:space="preserve"/>
              <w:br/>
              <w:t xml:space="preserve">Welke boodschap heeft het kunstwerk ?</w:t>
              <w:br/>
              <w:t xml:space="preserve"/>
              <w:br/>
              <w:t xml:space="preserve">Stelt het kunstwerk de werkelijkheid voor zoals die is?</w:t>
              <w:br/>
              <w:t xml:space="preserve"/>
              <w:br/>
              <w:t xml:space="preserve">Met welke middelen of materialen is het kunstwerk gemaakt?</w:t>
              <w:br/>
              <w:t xml:space="preserve"/>
              <w:br/>
              <w:t xml:space="preserve">Met welk doel is het kunstwerk gemaakt?</w:t>
              <w:br/>
              <w:t xml:space="preserve"/>
              <w:br/>
              <w:t xml:space="preserve">In welke tijd en op welke plaats werd het kunstwerk gemaakt?</w:t>
              <w:br/>
              <w:t xml:space="preserve"/>
              <w:br/>
              <w:t xml:space="preserve">Wat is de waardering van het kunstwerk in recens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4 Kunst en de culturele contex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in staat zijn om te analyseren hoe westerse en niet-westerse kunst elkaar beïnvloeden. Kunst ontstaat immers duidelijk in een eigen culturele context. Je krijgt alleen voorbeelden van de disciplines en namen die we hieronder verm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Arabische kunst op de Westerse cultuur: de Moorse bouwkunst in Spanj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alyseren welke kenmerken tot de Westerse cultuur en welke kenmerken tot de Arabische kunst beh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Oosterse cultuur op de Westerse cultuur: het jap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alyseren welke kenmerken tot de Westerse cultuur en welke kenmerken tot de Japanse kunst beh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Afrikaanse cultuur op de Westerse cultuur : jazz</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alyseren welke kenmerken tot de Westerse cultuur en welke kenmerken tot de Afrikaanse kunst beh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de Oceanische cultuur op de Westerse cultuur : Gaugu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alyseren welke kenmerken tot de Westerse cultuur en welke kenmerken tot de Oceanische kunst beho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eoordelingswijzer meningsvraa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cultuurwetenschappen 3aso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moet je het juiste antwoord aanduiden, slepen of invullen om punten te scoren;</w:t>
      </w:r>
    </w:p>
    <w:p>
      <w:pPr>
        <w:jc w:val="both"/>
      </w:pPr>
      <w:r>
        <w:t xml:space="preserve">-is het naargelang het vraagtype mogelijk om voor een gedeeltelijk juist antwoord punten te scoren;</w:t>
      </w:r>
    </w:p>
    <w:p>
      <w:pPr>
        <w:jc w:val="both"/>
      </w:pPr>
      <w:r>
        <w:t xml:space="preserve">-is er geen giscorrectie.</w:t>
      </w:r>
    </w:p>
    <w:p>
      <w:pPr>
        <w:jc w:val="both"/>
      </w:pPr>
      <w:r>
        <w:t xml:space="preserve"/>
      </w:r>
    </w:p>
    <w:p>
      <w:pPr>
        <w:jc w:val="both"/>
      </w:pPr>
      <w:r>
        <w:t xml:space="preserve">Voor de open vragen bekijken de correctoren of je antwoord:</w:t>
      </w:r>
    </w:p>
    <w:p>
      <w:pPr>
        <w:jc w:val="both"/>
      </w:pPr>
      <w:r>
        <w:t xml:space="preserve">-een volledig en duidelijk antwoord is op de vraag;</w:t>
      </w:r>
    </w:p>
    <w:p>
      <w:pPr>
        <w:jc w:val="both"/>
      </w:pPr>
      <w:r>
        <w:t xml:space="preserve">-ondubbelzinnig is;</w:t>
      </w:r>
    </w:p>
    <w:p>
      <w:pPr>
        <w:jc w:val="both"/>
      </w:pPr>
      <w:r>
        <w:t xml:space="preserve">-duidelijk gestructureerd is.</w:t>
      </w:r>
    </w:p>
    <w:p>
      <w:pPr>
        <w:jc w:val="both"/>
      </w:pPr>
      <w:r>
        <w:t xml:space="preserve">Soms kan je ook voor een gedeeltelijk juist antwoord punten scoren.</w:t>
      </w:r>
    </w:p>
    <w:p>
      <w:pPr>
        <w:jc w:val="both"/>
      </w:pPr>
      <w:r>
        <w:t xml:space="preserve"/>
      </w:r>
    </w:p>
    <w:p>
      <w:pPr>
        <w:jc w:val="both"/>
      </w:pPr>
      <w:r>
        <w:t xml:space="preserve">Voor de vragen die peilen naar een eigen mening word je beoordeeld volgens de criteria in de bijlage.</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municatie in de samenl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nken over mens en samenl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rganisatie en wisselwerking in de samenl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Kunst en samenl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de</w:t>
              <w:br/>
              <w:t xml:space="preserve"/>
              <w:br/>
              <w:t xml:space="preserve">De taal van de kuns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ocius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website je helpen?</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ekrachtvanjeste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leen voor component 'Organisatie en wisselwerking'</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